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继瑞幸之后，中概股再次遭遇做空，风险和机遇是并存的</w:t>
      </w: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作者：二师父</w:t>
      </w: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微信公众号：二师父定投</w:t>
      </w:r>
    </w:p>
    <w:p>
      <w:pPr>
        <w:jc w:val="center"/>
        <w:rPr>
          <w:rFonts w:hint="default" w:ascii="仿宋" w:hAnsi="仿宋" w:eastAsia="仿宋"/>
          <w:b w:val="0"/>
          <w:bCs w:val="0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b/>
          <w:sz w:val="24"/>
          <w:szCs w:val="24"/>
        </w:rPr>
        <w:t>ID:ershifudt88</w:t>
      </w:r>
    </w:p>
    <w:p>
      <w:pPr>
        <w:numPr>
          <w:ilvl w:val="0"/>
          <w:numId w:val="0"/>
        </w:numPr>
        <w:jc w:val="both"/>
        <w:rPr>
          <w:rFonts w:hint="eastAsia" w:ascii="仿宋" w:hAnsi="仿宋" w:eastAsia="仿宋"/>
          <w:b/>
          <w:bCs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widowControl w:val="0"/>
        <w:numPr>
          <w:ilvl w:val="0"/>
          <w:numId w:val="0"/>
        </w:numPr>
        <w:jc w:val="center"/>
        <w:rPr>
          <w:rFonts w:hint="default" w:ascii="仿宋" w:hAnsi="仿宋" w:eastAsia="仿宋"/>
          <w:b/>
          <w:bCs/>
          <w:color w:val="0000FF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/>
          <w:color w:val="0000FF"/>
          <w:sz w:val="24"/>
          <w:szCs w:val="24"/>
          <w:lang w:val="en-US" w:eastAsia="zh-CN"/>
        </w:rPr>
        <w:t>1、导火索</w:t>
      </w: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b w:val="0"/>
          <w:bCs w:val="0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4月2日，著名的咖啡公司瑞幸咖啡自断经脉：爆出公司财务造假的内幕消息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/>
          <w:bCs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b/>
          <w:bCs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根据公告消息：瑞幸咖啡伪造了大约22亿的营业收入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b w:val="0"/>
          <w:bCs w:val="0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此后，瑞幸咖啡的股价就一落千丈，市值从48亿美元跌至近10亿美元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b/>
          <w:bCs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大家都知道多米诺骨牌效应：一个很小的初始恶化事件会导致一连串的连锁反应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b w:val="0"/>
          <w:bCs w:val="0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所以瑞幸的暴雷不是终结，而是开始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widowControl w:val="0"/>
        <w:numPr>
          <w:ilvl w:val="0"/>
          <w:numId w:val="1"/>
        </w:numPr>
        <w:jc w:val="center"/>
        <w:rPr>
          <w:rFonts w:hint="eastAsia" w:ascii="仿宋" w:hAnsi="仿宋" w:eastAsia="仿宋"/>
          <w:b/>
          <w:bCs/>
          <w:color w:val="0000FF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/>
          <w:color w:val="0000FF"/>
          <w:sz w:val="24"/>
          <w:szCs w:val="24"/>
          <w:lang w:val="en-US" w:eastAsia="zh-CN"/>
        </w:rPr>
        <w:t>发酵</w:t>
      </w:r>
    </w:p>
    <w:p>
      <w:pPr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color w:val="0000FF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b w:val="0"/>
          <w:bCs w:val="0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瑞幸咖啡的暴雷是中概股集体暴雷的第一张多米诺骨牌倒下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b w:val="0"/>
          <w:bCs w:val="0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4月7日，浑水旗下的做空机构狼群开始爆出爱奇艺在IPO之前的欺诈行为，推测爱奇艺营收夸大了大概100亿元，用户数量夸大了50%。不过浑水的此举迅速遭到了爱奇艺的反击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b w:val="0"/>
          <w:bCs w:val="0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4月8日，好未来发公告称在内部审计中虚增了上亿元的营业收入，随后股价暴跌，市值蒸发22亿美元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b w:val="0"/>
          <w:bCs w:val="0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4月14日，做空机构香橼发布报告称跟谁学虚增营业收入70%，随后跟谁学股价暴跌10%，市值蒸发50亿元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b w:val="0"/>
          <w:bCs w:val="0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多米诺骨效应越发显现，中概股频频显现出问题。</w:t>
      </w: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</w:p>
    <w:p>
      <w:pPr>
        <w:widowControl w:val="0"/>
        <w:numPr>
          <w:ilvl w:val="0"/>
          <w:numId w:val="0"/>
        </w:numPr>
        <w:ind w:leftChars="0"/>
        <w:jc w:val="center"/>
        <w:rPr>
          <w:rFonts w:hint="default" w:ascii="仿宋" w:hAnsi="仿宋" w:eastAsia="仿宋"/>
          <w:b/>
          <w:bCs/>
          <w:color w:val="0000FF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/>
          <w:color w:val="0000FF"/>
          <w:sz w:val="24"/>
          <w:szCs w:val="24"/>
          <w:lang w:val="en-US" w:eastAsia="zh-CN"/>
        </w:rPr>
        <w:t>3、证券交易委员会主席的警告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/>
          <w:bCs/>
          <w:color w:val="0000FF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b w:val="0"/>
          <w:bCs w:val="0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4月22日，美国证券交易委员会（SEC）主席杰伊克莱顿警告：“因为信息披露的问题，投资者近期在调整仓位时，不要将资金投入在美国上市的中国公司股票。”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b w:val="0"/>
          <w:bCs w:val="0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为何证券交易委员会主席专门站台警告投资者不要投资中概股呢？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b w:val="0"/>
          <w:bCs w:val="0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为了利益。2008年中概股估值到达了历史低位，这吸引了逐利资本的眼光，很多美国投资机构进入中国市场，不断推高中概股的股价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b w:val="0"/>
          <w:bCs w:val="0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009年、2010年中国概念股的市盈率被推到了高位，而中介机构却对上市企业存在的问题睁一只眼闭一只眼。中概概念股被推向了历史高位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b w:val="0"/>
          <w:bCs w:val="0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在2010年11月开始，浑水就上演和现在一样的套路，开始做空中国概念股。随后绿诺科技、多元环球水务股价大跌，而做空机构在这场虚假泡沫中大赚特赚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widowControl w:val="0"/>
        <w:numPr>
          <w:ilvl w:val="0"/>
          <w:numId w:val="0"/>
        </w:numPr>
        <w:ind w:leftChars="0"/>
        <w:jc w:val="center"/>
        <w:rPr>
          <w:rFonts w:hint="default" w:ascii="仿宋" w:hAnsi="仿宋" w:eastAsia="仿宋"/>
          <w:b/>
          <w:bCs/>
          <w:color w:val="0000FF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/>
          <w:color w:val="0000FF"/>
          <w:sz w:val="24"/>
          <w:szCs w:val="24"/>
          <w:lang w:val="en-US" w:eastAsia="zh-CN"/>
        </w:rPr>
        <w:t>4、用投资知识武装自己的大脑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b w:val="0"/>
          <w:bCs w:val="0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美国做空机构的小把戏可以打击中概股的股价，逐到利润，但无法阻挡中概股背后企业的成长和发展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widowControl w:val="0"/>
        <w:numPr>
          <w:ilvl w:val="0"/>
          <w:numId w:val="0"/>
        </w:numPr>
        <w:jc w:val="center"/>
      </w:pPr>
      <w:r>
        <w:drawing>
          <wp:inline distT="0" distB="0" distL="114300" distR="114300">
            <wp:extent cx="4335780" cy="2705100"/>
            <wp:effectExtent l="0" t="0" r="7620" b="762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33578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投资中概股最好的一只指数中概互联，腾讯和阿里巴巴的权重占了60%，这两家企业是中国互联网公司巨头，尤其是阿里巴巴，不论企业文化、企业盈利、企业创新能力和护城河都很难有公司和其竞争，更不要说有人恶意做空打垮这家公司了。</w:t>
      </w:r>
    </w:p>
    <w:p>
      <w:pPr>
        <w:widowControl w:val="0"/>
        <w:numPr>
          <w:ilvl w:val="0"/>
          <w:numId w:val="0"/>
        </w:numPr>
        <w:jc w:val="left"/>
        <w:rPr>
          <w:rFonts w:hint="default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</w:pPr>
      <w:r>
        <w:drawing>
          <wp:inline distT="0" distB="0" distL="114300" distR="114300">
            <wp:extent cx="5271135" cy="574040"/>
            <wp:effectExtent l="0" t="0" r="1905" b="508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57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jc w:val="left"/>
      </w:pPr>
    </w:p>
    <w:p>
      <w:pPr>
        <w:widowControl w:val="0"/>
        <w:numPr>
          <w:ilvl w:val="0"/>
          <w:numId w:val="0"/>
        </w:numPr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这是中概互联成立3年以来的总回报以及年化回报，远远高于沪深300。</w:t>
      </w:r>
    </w:p>
    <w:p>
      <w:pPr>
        <w:widowControl w:val="0"/>
        <w:numPr>
          <w:ilvl w:val="0"/>
          <w:numId w:val="0"/>
        </w:numPr>
        <w:jc w:val="left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在2019年年初定投过中概互联之后一直没有入手了，后面如果真的有机会中概股遭遇机构做空股价大幅下跌，就是最好的介入机会。不要被机构的幌子给吓到了，用投资的知识武装自己，就可以从容面对恶意做空从而投资获利。</w:t>
      </w:r>
      <w:bookmarkStart w:id="0" w:name="_GoBack"/>
      <w:bookmarkEnd w:id="0"/>
    </w:p>
    <w:p>
      <w:pPr>
        <w:widowControl w:val="0"/>
        <w:numPr>
          <w:ilvl w:val="0"/>
          <w:numId w:val="0"/>
        </w:numPr>
        <w:jc w:val="left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/>
          <w:lang w:val="en-US" w:eastAsia="zh-CN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hint="eastAsia"/>
      </w:rPr>
      <w:t>版权所有，转载请授权</w:t>
    </w:r>
    <w:r>
      <w:ptab w:relativeTo="margin" w:alignment="center" w:leader="none"/>
    </w:r>
    <w:r>
      <w:rPr>
        <w:rFonts w:hint="eastAsia" w:ascii="仿宋" w:hAnsi="仿宋" w:eastAsia="仿宋"/>
        <w:b/>
        <w:sz w:val="44"/>
        <w:szCs w:val="44"/>
      </w:rPr>
      <w:t>二师父定投学堂</w:t>
    </w:r>
    <w:r>
      <w:ptab w:relativeTo="margin" w:alignment="right" w:leader="none"/>
    </w:r>
    <w:r>
      <w:rPr>
        <w:rFonts w:hint="eastAsia"/>
      </w:rPr>
      <w:t>作者：二师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BD59A3"/>
    <w:multiLevelType w:val="singleLevel"/>
    <w:tmpl w:val="FFBD59A3"/>
    <w:lvl w:ilvl="0" w:tentative="0">
      <w:start w:val="2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14846"/>
    <w:rsid w:val="0002469E"/>
    <w:rsid w:val="00024CF3"/>
    <w:rsid w:val="00042A98"/>
    <w:rsid w:val="000508A5"/>
    <w:rsid w:val="00051DDB"/>
    <w:rsid w:val="00075C09"/>
    <w:rsid w:val="00080F66"/>
    <w:rsid w:val="000964AF"/>
    <w:rsid w:val="00097946"/>
    <w:rsid w:val="000A0906"/>
    <w:rsid w:val="000A2F1D"/>
    <w:rsid w:val="000A5892"/>
    <w:rsid w:val="000C3DEE"/>
    <w:rsid w:val="000E4F2F"/>
    <w:rsid w:val="000F3C52"/>
    <w:rsid w:val="00103BFF"/>
    <w:rsid w:val="001272C9"/>
    <w:rsid w:val="0013010C"/>
    <w:rsid w:val="001453D0"/>
    <w:rsid w:val="00151E19"/>
    <w:rsid w:val="00152618"/>
    <w:rsid w:val="001554D2"/>
    <w:rsid w:val="00167DF2"/>
    <w:rsid w:val="00197007"/>
    <w:rsid w:val="001A6305"/>
    <w:rsid w:val="001B0669"/>
    <w:rsid w:val="001B1F12"/>
    <w:rsid w:val="001C78D6"/>
    <w:rsid w:val="001D735D"/>
    <w:rsid w:val="001E4130"/>
    <w:rsid w:val="001F06EE"/>
    <w:rsid w:val="001F45A2"/>
    <w:rsid w:val="00203E94"/>
    <w:rsid w:val="002057DE"/>
    <w:rsid w:val="00220935"/>
    <w:rsid w:val="002259C7"/>
    <w:rsid w:val="00243044"/>
    <w:rsid w:val="00257B18"/>
    <w:rsid w:val="00257C09"/>
    <w:rsid w:val="00265B91"/>
    <w:rsid w:val="0027308D"/>
    <w:rsid w:val="00290901"/>
    <w:rsid w:val="00290AFE"/>
    <w:rsid w:val="00291FFA"/>
    <w:rsid w:val="002925B2"/>
    <w:rsid w:val="00292719"/>
    <w:rsid w:val="00294A2E"/>
    <w:rsid w:val="002B4530"/>
    <w:rsid w:val="002C2554"/>
    <w:rsid w:val="002C2FF6"/>
    <w:rsid w:val="002D582B"/>
    <w:rsid w:val="002E414E"/>
    <w:rsid w:val="002E6E6F"/>
    <w:rsid w:val="002F02B7"/>
    <w:rsid w:val="002F2E4B"/>
    <w:rsid w:val="002F6E59"/>
    <w:rsid w:val="00310803"/>
    <w:rsid w:val="003129E7"/>
    <w:rsid w:val="00330860"/>
    <w:rsid w:val="003335A0"/>
    <w:rsid w:val="0034437D"/>
    <w:rsid w:val="00370CF1"/>
    <w:rsid w:val="0038130F"/>
    <w:rsid w:val="00390493"/>
    <w:rsid w:val="003A086B"/>
    <w:rsid w:val="003A094D"/>
    <w:rsid w:val="003B0BC1"/>
    <w:rsid w:val="003B2109"/>
    <w:rsid w:val="003C718A"/>
    <w:rsid w:val="003F41BA"/>
    <w:rsid w:val="00402923"/>
    <w:rsid w:val="00406A9C"/>
    <w:rsid w:val="004209EC"/>
    <w:rsid w:val="0043753A"/>
    <w:rsid w:val="00437E34"/>
    <w:rsid w:val="0045610D"/>
    <w:rsid w:val="004607A3"/>
    <w:rsid w:val="0046664A"/>
    <w:rsid w:val="004764BB"/>
    <w:rsid w:val="004845FF"/>
    <w:rsid w:val="004C4C94"/>
    <w:rsid w:val="004D7075"/>
    <w:rsid w:val="004D79C7"/>
    <w:rsid w:val="004E3C0B"/>
    <w:rsid w:val="004E708C"/>
    <w:rsid w:val="004F30A0"/>
    <w:rsid w:val="004F7DFD"/>
    <w:rsid w:val="0050493B"/>
    <w:rsid w:val="00552301"/>
    <w:rsid w:val="0055394A"/>
    <w:rsid w:val="00567792"/>
    <w:rsid w:val="00570E4C"/>
    <w:rsid w:val="00594673"/>
    <w:rsid w:val="005C42A8"/>
    <w:rsid w:val="005D3564"/>
    <w:rsid w:val="005D5B59"/>
    <w:rsid w:val="005D7D13"/>
    <w:rsid w:val="005E04D3"/>
    <w:rsid w:val="005F03F9"/>
    <w:rsid w:val="00604F44"/>
    <w:rsid w:val="00635902"/>
    <w:rsid w:val="006364FD"/>
    <w:rsid w:val="00637D27"/>
    <w:rsid w:val="006609E0"/>
    <w:rsid w:val="0067394F"/>
    <w:rsid w:val="006802AA"/>
    <w:rsid w:val="00684ACA"/>
    <w:rsid w:val="00685B9B"/>
    <w:rsid w:val="00686755"/>
    <w:rsid w:val="00686C9C"/>
    <w:rsid w:val="00687545"/>
    <w:rsid w:val="006A2034"/>
    <w:rsid w:val="006A678B"/>
    <w:rsid w:val="006B6555"/>
    <w:rsid w:val="006D02B1"/>
    <w:rsid w:val="006D10AB"/>
    <w:rsid w:val="006D5F37"/>
    <w:rsid w:val="007044DD"/>
    <w:rsid w:val="0070767E"/>
    <w:rsid w:val="007205B3"/>
    <w:rsid w:val="007256A5"/>
    <w:rsid w:val="007331C6"/>
    <w:rsid w:val="007408AD"/>
    <w:rsid w:val="00742C25"/>
    <w:rsid w:val="00746AE1"/>
    <w:rsid w:val="00756CA2"/>
    <w:rsid w:val="00770F50"/>
    <w:rsid w:val="00773198"/>
    <w:rsid w:val="0077331B"/>
    <w:rsid w:val="007843CB"/>
    <w:rsid w:val="007A649B"/>
    <w:rsid w:val="007A683E"/>
    <w:rsid w:val="007B052F"/>
    <w:rsid w:val="007B2F70"/>
    <w:rsid w:val="007C6AF9"/>
    <w:rsid w:val="007D26DC"/>
    <w:rsid w:val="007D64D5"/>
    <w:rsid w:val="007F00E9"/>
    <w:rsid w:val="007F4920"/>
    <w:rsid w:val="008008F9"/>
    <w:rsid w:val="00814AFA"/>
    <w:rsid w:val="00834796"/>
    <w:rsid w:val="00847D33"/>
    <w:rsid w:val="00851014"/>
    <w:rsid w:val="00852C35"/>
    <w:rsid w:val="008530B9"/>
    <w:rsid w:val="0085494F"/>
    <w:rsid w:val="00860D09"/>
    <w:rsid w:val="0087567C"/>
    <w:rsid w:val="00876DE3"/>
    <w:rsid w:val="008802AB"/>
    <w:rsid w:val="00882A55"/>
    <w:rsid w:val="0088746F"/>
    <w:rsid w:val="008A2BFC"/>
    <w:rsid w:val="008B13C4"/>
    <w:rsid w:val="008B1C4D"/>
    <w:rsid w:val="008B4E8D"/>
    <w:rsid w:val="008D7092"/>
    <w:rsid w:val="008F24B5"/>
    <w:rsid w:val="008F3F96"/>
    <w:rsid w:val="008F5C24"/>
    <w:rsid w:val="008F7965"/>
    <w:rsid w:val="009113BE"/>
    <w:rsid w:val="00913483"/>
    <w:rsid w:val="00917012"/>
    <w:rsid w:val="0092010C"/>
    <w:rsid w:val="009213DC"/>
    <w:rsid w:val="0094152B"/>
    <w:rsid w:val="00943574"/>
    <w:rsid w:val="00945A01"/>
    <w:rsid w:val="00956C98"/>
    <w:rsid w:val="00960098"/>
    <w:rsid w:val="009668C3"/>
    <w:rsid w:val="009712D3"/>
    <w:rsid w:val="00974ED1"/>
    <w:rsid w:val="00977459"/>
    <w:rsid w:val="009A6629"/>
    <w:rsid w:val="009A7C4E"/>
    <w:rsid w:val="009B5C06"/>
    <w:rsid w:val="009C03C4"/>
    <w:rsid w:val="009C04D3"/>
    <w:rsid w:val="009E5954"/>
    <w:rsid w:val="009F44C6"/>
    <w:rsid w:val="00A2589B"/>
    <w:rsid w:val="00A36AE3"/>
    <w:rsid w:val="00A444E5"/>
    <w:rsid w:val="00A56BDE"/>
    <w:rsid w:val="00A65690"/>
    <w:rsid w:val="00A70309"/>
    <w:rsid w:val="00A968FF"/>
    <w:rsid w:val="00A974AE"/>
    <w:rsid w:val="00AC3660"/>
    <w:rsid w:val="00AC51EE"/>
    <w:rsid w:val="00AE0AFF"/>
    <w:rsid w:val="00AE2704"/>
    <w:rsid w:val="00AE311B"/>
    <w:rsid w:val="00AE523A"/>
    <w:rsid w:val="00AF3117"/>
    <w:rsid w:val="00AF57CB"/>
    <w:rsid w:val="00B0617F"/>
    <w:rsid w:val="00B10638"/>
    <w:rsid w:val="00B1162A"/>
    <w:rsid w:val="00B1270A"/>
    <w:rsid w:val="00B2059C"/>
    <w:rsid w:val="00B42483"/>
    <w:rsid w:val="00B60D78"/>
    <w:rsid w:val="00B61875"/>
    <w:rsid w:val="00B76F16"/>
    <w:rsid w:val="00B776E8"/>
    <w:rsid w:val="00B9336F"/>
    <w:rsid w:val="00B963FB"/>
    <w:rsid w:val="00BA1AC1"/>
    <w:rsid w:val="00BB00EA"/>
    <w:rsid w:val="00BB71F5"/>
    <w:rsid w:val="00BD1CA3"/>
    <w:rsid w:val="00BD661F"/>
    <w:rsid w:val="00BE19A3"/>
    <w:rsid w:val="00BF0A33"/>
    <w:rsid w:val="00BF75EE"/>
    <w:rsid w:val="00C1184E"/>
    <w:rsid w:val="00C15578"/>
    <w:rsid w:val="00C45BB5"/>
    <w:rsid w:val="00C5498D"/>
    <w:rsid w:val="00C60771"/>
    <w:rsid w:val="00C634DC"/>
    <w:rsid w:val="00C6537B"/>
    <w:rsid w:val="00C67411"/>
    <w:rsid w:val="00C80B0B"/>
    <w:rsid w:val="00C831B4"/>
    <w:rsid w:val="00C91E73"/>
    <w:rsid w:val="00CA0F6A"/>
    <w:rsid w:val="00CA4A1F"/>
    <w:rsid w:val="00CB5E91"/>
    <w:rsid w:val="00CB5F45"/>
    <w:rsid w:val="00CD12BB"/>
    <w:rsid w:val="00CF5F87"/>
    <w:rsid w:val="00D12F00"/>
    <w:rsid w:val="00D14CD0"/>
    <w:rsid w:val="00D21C85"/>
    <w:rsid w:val="00D22D42"/>
    <w:rsid w:val="00D23D5F"/>
    <w:rsid w:val="00D2525B"/>
    <w:rsid w:val="00D3146C"/>
    <w:rsid w:val="00D42E05"/>
    <w:rsid w:val="00D569C3"/>
    <w:rsid w:val="00D57924"/>
    <w:rsid w:val="00D7157C"/>
    <w:rsid w:val="00D72FE0"/>
    <w:rsid w:val="00D7574E"/>
    <w:rsid w:val="00D950EC"/>
    <w:rsid w:val="00DB01AB"/>
    <w:rsid w:val="00DB0A8B"/>
    <w:rsid w:val="00DC77F2"/>
    <w:rsid w:val="00DC7B0F"/>
    <w:rsid w:val="00DE764E"/>
    <w:rsid w:val="00DF6EF2"/>
    <w:rsid w:val="00E069C3"/>
    <w:rsid w:val="00E11A4F"/>
    <w:rsid w:val="00E15BE0"/>
    <w:rsid w:val="00E44EE4"/>
    <w:rsid w:val="00E53BE0"/>
    <w:rsid w:val="00E54C13"/>
    <w:rsid w:val="00E55837"/>
    <w:rsid w:val="00E55D8F"/>
    <w:rsid w:val="00E57544"/>
    <w:rsid w:val="00E655E3"/>
    <w:rsid w:val="00E661D9"/>
    <w:rsid w:val="00E7669C"/>
    <w:rsid w:val="00E81029"/>
    <w:rsid w:val="00E869A3"/>
    <w:rsid w:val="00E87CCF"/>
    <w:rsid w:val="00EA1092"/>
    <w:rsid w:val="00EB02C7"/>
    <w:rsid w:val="00EB1251"/>
    <w:rsid w:val="00EB4171"/>
    <w:rsid w:val="00EB6AB1"/>
    <w:rsid w:val="00EB7B37"/>
    <w:rsid w:val="00EC6CBD"/>
    <w:rsid w:val="00ED12A6"/>
    <w:rsid w:val="00EE625E"/>
    <w:rsid w:val="00F04AB8"/>
    <w:rsid w:val="00F059B8"/>
    <w:rsid w:val="00F05D31"/>
    <w:rsid w:val="00F06761"/>
    <w:rsid w:val="00F1379E"/>
    <w:rsid w:val="00F13E17"/>
    <w:rsid w:val="00F16627"/>
    <w:rsid w:val="00F170E7"/>
    <w:rsid w:val="00F26878"/>
    <w:rsid w:val="00F41DCF"/>
    <w:rsid w:val="00F450E8"/>
    <w:rsid w:val="00F5282D"/>
    <w:rsid w:val="00F563D3"/>
    <w:rsid w:val="00F74AFA"/>
    <w:rsid w:val="00F76D48"/>
    <w:rsid w:val="00F814D0"/>
    <w:rsid w:val="00F82970"/>
    <w:rsid w:val="00F90CB4"/>
    <w:rsid w:val="00F96843"/>
    <w:rsid w:val="00FA07A4"/>
    <w:rsid w:val="00FA6334"/>
    <w:rsid w:val="00FB3494"/>
    <w:rsid w:val="00FB6DA8"/>
    <w:rsid w:val="00FC3426"/>
    <w:rsid w:val="00FE7619"/>
    <w:rsid w:val="01A9085D"/>
    <w:rsid w:val="03D20F1C"/>
    <w:rsid w:val="050B05EE"/>
    <w:rsid w:val="06DE69FD"/>
    <w:rsid w:val="0A2433EB"/>
    <w:rsid w:val="0B4D50F4"/>
    <w:rsid w:val="127B6F55"/>
    <w:rsid w:val="16735DE6"/>
    <w:rsid w:val="1BA67309"/>
    <w:rsid w:val="21102ED8"/>
    <w:rsid w:val="23BF2345"/>
    <w:rsid w:val="23F9384E"/>
    <w:rsid w:val="258B6BAF"/>
    <w:rsid w:val="27E56093"/>
    <w:rsid w:val="27FA44DD"/>
    <w:rsid w:val="285113D3"/>
    <w:rsid w:val="2BC841ED"/>
    <w:rsid w:val="2D0D0C57"/>
    <w:rsid w:val="2E8A5566"/>
    <w:rsid w:val="313010B1"/>
    <w:rsid w:val="3203164E"/>
    <w:rsid w:val="324815D8"/>
    <w:rsid w:val="32984AAC"/>
    <w:rsid w:val="37AE1B1D"/>
    <w:rsid w:val="3AB466C9"/>
    <w:rsid w:val="3ADB16FE"/>
    <w:rsid w:val="3BC6515E"/>
    <w:rsid w:val="453C68FA"/>
    <w:rsid w:val="476928AC"/>
    <w:rsid w:val="478E1C2A"/>
    <w:rsid w:val="483950BB"/>
    <w:rsid w:val="4B9D5619"/>
    <w:rsid w:val="4F0D709C"/>
    <w:rsid w:val="4FC075C6"/>
    <w:rsid w:val="50850966"/>
    <w:rsid w:val="51FB4D11"/>
    <w:rsid w:val="52875F5D"/>
    <w:rsid w:val="5D45152F"/>
    <w:rsid w:val="5DCA6590"/>
    <w:rsid w:val="5F580630"/>
    <w:rsid w:val="60B0427A"/>
    <w:rsid w:val="65BB68D3"/>
    <w:rsid w:val="6E7D1EAC"/>
    <w:rsid w:val="746D2EBF"/>
    <w:rsid w:val="76C66C31"/>
    <w:rsid w:val="7C044BD0"/>
    <w:rsid w:val="7C3E6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customStyle="1" w:styleId="9">
    <w:name w:val="页眉 Char"/>
    <w:basedOn w:val="7"/>
    <w:link w:val="4"/>
    <w:uiPriority w:val="99"/>
    <w:rPr>
      <w:sz w:val="18"/>
      <w:szCs w:val="18"/>
    </w:rPr>
  </w:style>
  <w:style w:type="character" w:customStyle="1" w:styleId="10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7"/>
    <w:link w:val="2"/>
    <w:semiHidden/>
    <w:qFormat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63D1BF3-F979-4933-9E17-DCB4F362B81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212</Words>
  <Characters>1215</Characters>
  <Lines>10</Lines>
  <Paragraphs>2</Paragraphs>
  <TotalTime>31</TotalTime>
  <ScaleCrop>false</ScaleCrop>
  <LinksUpToDate>false</LinksUpToDate>
  <CharactersWithSpaces>1425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07T12:25:00Z</dcterms:created>
  <dc:creator>ASUS</dc:creator>
  <cp:lastModifiedBy>微笑</cp:lastModifiedBy>
  <cp:lastPrinted>2018-06-19T18:00:00Z</cp:lastPrinted>
  <dcterms:modified xsi:type="dcterms:W3CDTF">2020-04-27T04:13:44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